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6F5" w:rsidRPr="00113823" w:rsidRDefault="000536F5" w:rsidP="000536F5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13823">
        <w:rPr>
          <w:rFonts w:ascii="Times New Roman" w:eastAsia="Calibri" w:hAnsi="Times New Roman" w:cs="Times New Roman"/>
          <w:b/>
          <w:sz w:val="24"/>
          <w:szCs w:val="24"/>
        </w:rPr>
        <w:t>Материалы по итогам экспертизы</w:t>
      </w:r>
      <w:r w:rsidR="00026C5F">
        <w:rPr>
          <w:rFonts w:ascii="Times New Roman" w:eastAsia="Calibri" w:hAnsi="Times New Roman" w:cs="Times New Roman"/>
          <w:b/>
          <w:sz w:val="24"/>
          <w:szCs w:val="24"/>
        </w:rPr>
        <w:t xml:space="preserve"> рабочего учебного плана</w:t>
      </w:r>
    </w:p>
    <w:p w:rsidR="000536F5" w:rsidRPr="00113823" w:rsidRDefault="000536F5" w:rsidP="000536F5">
      <w:pPr>
        <w:widowControl w:val="0"/>
        <w:spacing w:after="0" w:line="240" w:lineRule="auto"/>
        <w:ind w:left="-567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7"/>
        <w:tblW w:w="14431" w:type="dxa"/>
        <w:tblInd w:w="-147" w:type="dxa"/>
        <w:tblLayout w:type="fixed"/>
        <w:tblLook w:val="04A0"/>
      </w:tblPr>
      <w:tblGrid>
        <w:gridCol w:w="1114"/>
        <w:gridCol w:w="4670"/>
        <w:gridCol w:w="4818"/>
        <w:gridCol w:w="3829"/>
      </w:tblGrid>
      <w:tr w:rsidR="00026C5F" w:rsidRPr="0010452F" w:rsidTr="00CF57FA">
        <w:trPr>
          <w:tblHeader/>
        </w:trPr>
        <w:tc>
          <w:tcPr>
            <w:tcW w:w="1114" w:type="dxa"/>
          </w:tcPr>
          <w:p w:rsidR="00026C5F" w:rsidRPr="0010452F" w:rsidRDefault="00026C5F" w:rsidP="001045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.п. ФГОС ВО</w:t>
            </w:r>
          </w:p>
        </w:tc>
        <w:tc>
          <w:tcPr>
            <w:tcW w:w="4670" w:type="dxa"/>
          </w:tcPr>
          <w:p w:rsidR="00026C5F" w:rsidRPr="0010452F" w:rsidRDefault="00026C5F" w:rsidP="001045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 соответствия содержания и качества</w:t>
            </w:r>
          </w:p>
        </w:tc>
        <w:tc>
          <w:tcPr>
            <w:tcW w:w="4818" w:type="dxa"/>
          </w:tcPr>
          <w:p w:rsidR="00026C5F" w:rsidRPr="0010452F" w:rsidRDefault="00026C5F" w:rsidP="001045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 проверки</w:t>
            </w:r>
          </w:p>
        </w:tc>
        <w:tc>
          <w:tcPr>
            <w:tcW w:w="3829" w:type="dxa"/>
          </w:tcPr>
          <w:p w:rsidR="00026C5F" w:rsidRPr="0010452F" w:rsidRDefault="00026C5F" w:rsidP="001045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азание на выявленное несоответствие, обосновать нарушение</w:t>
            </w:r>
            <w:r w:rsidRPr="0085507D">
              <w:rPr>
                <w:rStyle w:val="a7"/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footnoteReference w:id="1"/>
            </w:r>
          </w:p>
        </w:tc>
      </w:tr>
      <w:tr w:rsidR="00CF57FA" w:rsidRPr="0010452F" w:rsidTr="00CF57FA">
        <w:trPr>
          <w:trHeight w:val="383"/>
        </w:trPr>
        <w:tc>
          <w:tcPr>
            <w:tcW w:w="14431" w:type="dxa"/>
            <w:gridSpan w:val="4"/>
          </w:tcPr>
          <w:p w:rsidR="00CF57FA" w:rsidRPr="0010452F" w:rsidRDefault="00CF57FA" w:rsidP="0010452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стика профессиональной деятельности выпускников, освоивших программу бакалавриата</w:t>
            </w:r>
          </w:p>
        </w:tc>
      </w:tr>
      <w:tr w:rsidR="00026C5F" w:rsidRPr="0010452F" w:rsidTr="00CF57FA">
        <w:tc>
          <w:tcPr>
            <w:tcW w:w="1114" w:type="dxa"/>
          </w:tcPr>
          <w:p w:rsidR="00026C5F" w:rsidRPr="0010452F" w:rsidRDefault="00026C5F" w:rsidP="00104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670" w:type="dxa"/>
          </w:tcPr>
          <w:p w:rsidR="00026C5F" w:rsidRPr="0010452F" w:rsidRDefault="00026C5F" w:rsidP="001045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 объек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идов </w:t>
            </w: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й деятельности требованиям стандарта</w:t>
            </w:r>
          </w:p>
        </w:tc>
        <w:tc>
          <w:tcPr>
            <w:tcW w:w="4818" w:type="dxa"/>
          </w:tcPr>
          <w:p w:rsidR="00026C5F" w:rsidRPr="0010452F" w:rsidRDefault="00026C5F" w:rsidP="00A077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Сопоставление перечня объек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идов</w:t>
            </w: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ессиональной деятельности, прописанных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х учебных планах</w:t>
            </w: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ветствующих ФГОС ВО</w:t>
            </w:r>
          </w:p>
        </w:tc>
        <w:tc>
          <w:tcPr>
            <w:tcW w:w="3829" w:type="dxa"/>
          </w:tcPr>
          <w:p w:rsidR="00026C5F" w:rsidRPr="0010452F" w:rsidRDefault="00026C5F" w:rsidP="001045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идов профессиональной деятельности</w:t>
            </w: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соответствуют Ф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26C5F" w:rsidRPr="0010452F" w:rsidRDefault="00026C5F" w:rsidP="00A0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0452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ать, какие несоответствия установлены</w:t>
            </w: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CF57FA" w:rsidRPr="0010452F" w:rsidTr="00CF57FA">
        <w:trPr>
          <w:trHeight w:val="420"/>
        </w:trPr>
        <w:tc>
          <w:tcPr>
            <w:tcW w:w="14431" w:type="dxa"/>
            <w:gridSpan w:val="4"/>
          </w:tcPr>
          <w:p w:rsidR="00CF57FA" w:rsidRPr="0010452F" w:rsidRDefault="00CF57FA" w:rsidP="001045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результатам освоения программы</w:t>
            </w:r>
          </w:p>
        </w:tc>
      </w:tr>
      <w:tr w:rsidR="00026C5F" w:rsidRPr="0010452F" w:rsidTr="00CF57FA">
        <w:tc>
          <w:tcPr>
            <w:tcW w:w="1114" w:type="dxa"/>
          </w:tcPr>
          <w:p w:rsidR="00026C5F" w:rsidRPr="0010452F" w:rsidRDefault="00026C5F" w:rsidP="00104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5.1.-5.5</w:t>
            </w:r>
          </w:p>
        </w:tc>
        <w:tc>
          <w:tcPr>
            <w:tcW w:w="4670" w:type="dxa"/>
          </w:tcPr>
          <w:p w:rsidR="00026C5F" w:rsidRPr="0010452F" w:rsidRDefault="00026C5F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ем учебном плане</w:t>
            </w: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бора компетенций: </w:t>
            </w:r>
          </w:p>
          <w:p w:rsidR="00026C5F" w:rsidRPr="0010452F" w:rsidRDefault="00026C5F" w:rsidP="000850D2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культурных, </w:t>
            </w:r>
          </w:p>
          <w:p w:rsidR="00026C5F" w:rsidRPr="0010452F" w:rsidRDefault="00026C5F" w:rsidP="000850D2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профессиональных </w:t>
            </w:r>
          </w:p>
          <w:p w:rsidR="00026C5F" w:rsidRPr="0010452F" w:rsidRDefault="00026C5F" w:rsidP="000850D2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х компетенций (по видам профессиональной деятельности)</w:t>
            </w:r>
          </w:p>
          <w:p w:rsidR="00026C5F" w:rsidRPr="0010452F" w:rsidRDefault="00026C5F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026C5F" w:rsidRPr="0010452F" w:rsidRDefault="00026C5F" w:rsidP="00104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ие набора всех компетенций в рабочих программах дисциплин (модулей), практик, учебных планах набору компетенций </w:t>
            </w:r>
            <w:proofErr w:type="gramStart"/>
            <w:r w:rsidRPr="0010452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1045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ующих ФГОС ВО</w:t>
            </w:r>
          </w:p>
          <w:p w:rsidR="00026C5F" w:rsidRPr="0010452F" w:rsidRDefault="00026C5F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а программа бакалавриата, должны быть включены в набор требуемых результатов освоения программы бакалавриата</w:t>
            </w:r>
          </w:p>
        </w:tc>
        <w:tc>
          <w:tcPr>
            <w:tcW w:w="3829" w:type="dxa"/>
          </w:tcPr>
          <w:p w:rsidR="00026C5F" w:rsidRPr="00306704" w:rsidRDefault="00026C5F" w:rsidP="003067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формируемых компетенций приведен неполно</w:t>
            </w:r>
          </w:p>
        </w:tc>
      </w:tr>
      <w:tr w:rsidR="00026C5F" w:rsidRPr="0010452F" w:rsidTr="00CF57FA">
        <w:trPr>
          <w:trHeight w:val="422"/>
        </w:trPr>
        <w:tc>
          <w:tcPr>
            <w:tcW w:w="14431" w:type="dxa"/>
            <w:gridSpan w:val="4"/>
          </w:tcPr>
          <w:p w:rsidR="00026C5F" w:rsidRPr="002C3DB9" w:rsidRDefault="00026C5F" w:rsidP="0010452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4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структуре программы</w:t>
            </w:r>
          </w:p>
        </w:tc>
      </w:tr>
      <w:tr w:rsidR="00026C5F" w:rsidRPr="0010452F" w:rsidTr="00CF57FA">
        <w:tc>
          <w:tcPr>
            <w:tcW w:w="1114" w:type="dxa"/>
          </w:tcPr>
          <w:p w:rsidR="00026C5F" w:rsidRPr="0010452F" w:rsidRDefault="00026C5F" w:rsidP="00104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4670" w:type="dxa"/>
          </w:tcPr>
          <w:p w:rsidR="00026C5F" w:rsidRPr="0010452F" w:rsidRDefault="00026C5F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уктура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его учебного плана</w:t>
            </w: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26C5F" w:rsidRPr="0010452F" w:rsidRDefault="00026C5F" w:rsidP="000850D2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ая часть (базовая)</w:t>
            </w:r>
          </w:p>
          <w:p w:rsidR="00026C5F" w:rsidRPr="0010452F" w:rsidRDefault="00026C5F" w:rsidP="000850D2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тивная часть</w:t>
            </w:r>
          </w:p>
          <w:p w:rsidR="00026C5F" w:rsidRPr="0010452F" w:rsidRDefault="00026C5F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026C5F" w:rsidRPr="0010452F" w:rsidRDefault="00026C5F" w:rsidP="001045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поставление учебного плана образовательной программы, разработанной и реализуемой организацией, осуществляющей образовательную деятельность, с </w:t>
            </w:r>
            <w:proofErr w:type="gramStart"/>
            <w:r w:rsidRPr="0010452F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ющим</w:t>
            </w:r>
            <w:proofErr w:type="gramEnd"/>
            <w:r w:rsidRPr="001045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ОС ВО.</w:t>
            </w:r>
          </w:p>
          <w:p w:rsidR="00026C5F" w:rsidRPr="0010452F" w:rsidRDefault="00026C5F" w:rsidP="003067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ление наличия в каждом блоке образовательной программы базовой и (или) </w:t>
            </w:r>
            <w:r w:rsidRPr="001045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риативной частей</w:t>
            </w:r>
          </w:p>
        </w:tc>
        <w:tc>
          <w:tcPr>
            <w:tcW w:w="3829" w:type="dxa"/>
          </w:tcPr>
          <w:p w:rsidR="00026C5F" w:rsidRPr="0010452F" w:rsidRDefault="00026C5F" w:rsidP="003067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Если в структуре </w:t>
            </w:r>
            <w:r w:rsidRPr="001045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ого плана </w:t>
            </w: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ует базовая или вариативная часть, </w:t>
            </w:r>
            <w:r w:rsidRPr="0010452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ать, в каком блоке отсутствует базовая или вариативная часть</w:t>
            </w:r>
          </w:p>
        </w:tc>
      </w:tr>
      <w:tr w:rsidR="00026C5F" w:rsidRPr="0010452F" w:rsidTr="00CF57FA">
        <w:tc>
          <w:tcPr>
            <w:tcW w:w="1114" w:type="dxa"/>
          </w:tcPr>
          <w:p w:rsidR="00026C5F" w:rsidRPr="0010452F" w:rsidRDefault="00026C5F" w:rsidP="00104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3, 6.4</w:t>
            </w:r>
          </w:p>
        </w:tc>
        <w:tc>
          <w:tcPr>
            <w:tcW w:w="4670" w:type="dxa"/>
          </w:tcPr>
          <w:p w:rsidR="00026C5F" w:rsidRDefault="00026C5F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исциплин (модулей) по философии, истории, иностранному языку, безопасности жизнедеятельности в рамках базовой части Блока 1 «Дисциплины (модули)» программы бакалавриата, являющихся обязательными для освоения вне зависимости от направленности (профиля) программы бакалаври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26C5F" w:rsidRPr="0010452F" w:rsidRDefault="00026C5F" w:rsidP="003067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исциплин (модулей) по иностранному язы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офессиональному), истории физической культуры</w:t>
            </w: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, являющихся обязательными для освоения вне зависимости от направленности (профиля) программы бакалаври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8" w:type="dxa"/>
          </w:tcPr>
          <w:p w:rsidR="00026C5F" w:rsidRPr="0010452F" w:rsidRDefault="00026C5F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поставление учебного плана, расписания занятий, экзаменационных ведомостей с </w:t>
            </w:r>
            <w:proofErr w:type="gramStart"/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ющим</w:t>
            </w:r>
            <w:proofErr w:type="gramEnd"/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ГОС ВО</w:t>
            </w:r>
          </w:p>
        </w:tc>
        <w:tc>
          <w:tcPr>
            <w:tcW w:w="3829" w:type="dxa"/>
          </w:tcPr>
          <w:p w:rsidR="00026C5F" w:rsidRPr="0010452F" w:rsidRDefault="00026C5F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учебном плане не предусмотрены обязательные дисциплины </w:t>
            </w:r>
          </w:p>
          <w:p w:rsidR="00026C5F" w:rsidRPr="0010452F" w:rsidRDefault="00026C5F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0452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ать недостающие дисциплины</w:t>
            </w: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26C5F" w:rsidRPr="0010452F" w:rsidRDefault="00026C5F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6C5F" w:rsidRPr="0010452F" w:rsidRDefault="00026C5F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C5F" w:rsidRPr="0010452F" w:rsidTr="00CF57FA">
        <w:tc>
          <w:tcPr>
            <w:tcW w:w="1114" w:type="dxa"/>
          </w:tcPr>
          <w:p w:rsidR="00026C5F" w:rsidRPr="0010452F" w:rsidRDefault="00026C5F" w:rsidP="003067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4670" w:type="dxa"/>
          </w:tcPr>
          <w:p w:rsidR="00026C5F" w:rsidRPr="0010452F" w:rsidRDefault="00026C5F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о</w:t>
            </w: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бъ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сциплины (модуля) по физической культуре и спор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бованиям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26C5F" w:rsidRPr="0010452F" w:rsidRDefault="00026C5F" w:rsidP="000850D2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72 академических часов (2 зачетные единицы) в очной форме обучения</w:t>
            </w:r>
          </w:p>
          <w:p w:rsidR="00026C5F" w:rsidRPr="0010452F" w:rsidRDefault="00026C5F" w:rsidP="000850D2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ивных дисциплин (модулей) в объеме не менее 328 академических часов. </w:t>
            </w:r>
          </w:p>
        </w:tc>
        <w:tc>
          <w:tcPr>
            <w:tcW w:w="4818" w:type="dxa"/>
          </w:tcPr>
          <w:p w:rsidR="00026C5F" w:rsidRPr="0010452F" w:rsidRDefault="00026C5F" w:rsidP="003067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чебного плана, дисциплины «Физическая культура»</w:t>
            </w:r>
          </w:p>
        </w:tc>
        <w:tc>
          <w:tcPr>
            <w:tcW w:w="3829" w:type="dxa"/>
          </w:tcPr>
          <w:p w:rsidR="00026C5F" w:rsidRPr="0010452F" w:rsidRDefault="00026C5F" w:rsidP="0010452F">
            <w:pPr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В образовательную программу бакалавриата при очной форме обучения не включены учебные занятия по физической культуре и спорту.</w:t>
            </w:r>
          </w:p>
          <w:p w:rsidR="00026C5F" w:rsidRPr="0010452F" w:rsidRDefault="00026C5F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6C5F" w:rsidRPr="0010452F" w:rsidRDefault="00026C5F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6C5F" w:rsidRPr="0010452F" w:rsidRDefault="00026C5F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трудоемкости и объема часов раздела «Физическая культура» </w:t>
            </w:r>
            <w:r w:rsidRPr="0010452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указать трудоемкость и объем часов</w:t>
            </w: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26C5F" w:rsidRPr="0010452F" w:rsidRDefault="00026C5F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6C5F" w:rsidRPr="0010452F" w:rsidRDefault="00026C5F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C5F" w:rsidRPr="0010452F" w:rsidTr="00CF57FA">
        <w:tc>
          <w:tcPr>
            <w:tcW w:w="1114" w:type="dxa"/>
          </w:tcPr>
          <w:p w:rsidR="00026C5F" w:rsidRPr="0010452F" w:rsidRDefault="00026C5F" w:rsidP="00104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4670" w:type="dxa"/>
          </w:tcPr>
          <w:p w:rsidR="00026C5F" w:rsidRPr="0010452F" w:rsidRDefault="00026C5F" w:rsidP="001045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и объем дисциплин (модулей), практик, относящихся к вариативной части программы, определяющих направленность (профиль) программы, и обязательность освоения их </w:t>
            </w:r>
            <w:proofErr w:type="gramStart"/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8" w:type="dxa"/>
          </w:tcPr>
          <w:p w:rsidR="00026C5F" w:rsidRPr="0010452F" w:rsidRDefault="00026C5F" w:rsidP="003067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водится анализ учебного плана</w:t>
            </w: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9" w:type="dxa"/>
          </w:tcPr>
          <w:p w:rsidR="00026C5F" w:rsidRPr="0010452F" w:rsidRDefault="00026C5F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емкость дисциплин (модулей), относящихся к вариативной части программы, не соответствует требованию ФГОС ВО (</w:t>
            </w:r>
            <w:r w:rsidRPr="0010452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ать расхождение с нормативным значением</w:t>
            </w: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F57FA" w:rsidRPr="0010452F" w:rsidTr="00CF57FA">
        <w:tc>
          <w:tcPr>
            <w:tcW w:w="1114" w:type="dxa"/>
            <w:vMerge w:val="restart"/>
          </w:tcPr>
          <w:p w:rsidR="00CF57FA" w:rsidRPr="0010452F" w:rsidRDefault="00CF57FA" w:rsidP="00104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4670" w:type="dxa"/>
          </w:tcPr>
          <w:p w:rsidR="00CF57FA" w:rsidRPr="0010452F" w:rsidRDefault="00CF57FA" w:rsidP="001045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 структуре Блока 2 «Практики»:</w:t>
            </w:r>
          </w:p>
          <w:p w:rsidR="00CF57FA" w:rsidRPr="0010452F" w:rsidRDefault="00CF57FA" w:rsidP="000850D2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й</w:t>
            </w:r>
          </w:p>
          <w:p w:rsidR="00CF57FA" w:rsidRPr="00306704" w:rsidRDefault="00CF57FA" w:rsidP="0010452F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й</w:t>
            </w:r>
            <w:proofErr w:type="gramEnd"/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 преддипломной</w:t>
            </w:r>
            <w:r w:rsidRPr="003067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8" w:type="dxa"/>
          </w:tcPr>
          <w:p w:rsidR="00CF57FA" w:rsidRPr="0010452F" w:rsidRDefault="00CF57FA" w:rsidP="008E6E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яется наличие элементов Блока 2, указанных в учебном плане по направлению подготовки в документах образовательной организации.</w:t>
            </w:r>
          </w:p>
        </w:tc>
        <w:tc>
          <w:tcPr>
            <w:tcW w:w="3829" w:type="dxa"/>
          </w:tcPr>
          <w:p w:rsidR="00CF57FA" w:rsidRPr="0010452F" w:rsidRDefault="00CF57FA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7FA" w:rsidRPr="0010452F" w:rsidTr="00CF57FA">
        <w:tc>
          <w:tcPr>
            <w:tcW w:w="1114" w:type="dxa"/>
            <w:vMerge/>
          </w:tcPr>
          <w:p w:rsidR="00CF57FA" w:rsidRPr="0010452F" w:rsidRDefault="00CF57FA" w:rsidP="00104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CF57FA" w:rsidRPr="0010452F" w:rsidRDefault="00CF57FA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чебной практики по типу:</w:t>
            </w:r>
          </w:p>
          <w:p w:rsidR="00CF57FA" w:rsidRPr="0010452F" w:rsidRDefault="00CF57FA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 по получению первичных профессиональных умений и навыков.</w:t>
            </w:r>
          </w:p>
          <w:p w:rsidR="00CF57FA" w:rsidRPr="0010452F" w:rsidRDefault="00CF57FA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проведения учебной практики:</w:t>
            </w:r>
          </w:p>
          <w:p w:rsidR="00CF57FA" w:rsidRPr="0010452F" w:rsidRDefault="00CF57FA" w:rsidP="000850D2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ная;</w:t>
            </w:r>
          </w:p>
          <w:p w:rsidR="00CF57FA" w:rsidRPr="0010452F" w:rsidRDefault="00CF57FA" w:rsidP="000850D2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.</w:t>
            </w:r>
          </w:p>
        </w:tc>
        <w:tc>
          <w:tcPr>
            <w:tcW w:w="4818" w:type="dxa"/>
          </w:tcPr>
          <w:p w:rsidR="00CF57FA" w:rsidRPr="0010452F" w:rsidRDefault="00CF57FA" w:rsidP="001045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CF57FA" w:rsidRPr="0010452F" w:rsidRDefault="00CF57FA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7FA" w:rsidRPr="0010452F" w:rsidTr="00CF57FA">
        <w:tc>
          <w:tcPr>
            <w:tcW w:w="1114" w:type="dxa"/>
            <w:vMerge/>
          </w:tcPr>
          <w:p w:rsidR="00CF57FA" w:rsidRPr="0010452F" w:rsidRDefault="00CF57FA" w:rsidP="00104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CF57FA" w:rsidRPr="0010452F" w:rsidRDefault="00CF57FA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изводственной практики по типу:</w:t>
            </w:r>
          </w:p>
          <w:p w:rsidR="00CF57FA" w:rsidRPr="0010452F" w:rsidRDefault="00CF57FA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 по получению профессиональных умений и опыта профессиональной деятельности.</w:t>
            </w:r>
          </w:p>
          <w:p w:rsidR="00CF57FA" w:rsidRPr="0010452F" w:rsidRDefault="00CF57FA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проведения производственной практики:</w:t>
            </w:r>
          </w:p>
          <w:p w:rsidR="00CF57FA" w:rsidRPr="0010452F" w:rsidRDefault="00CF57FA" w:rsidP="000850D2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ная;</w:t>
            </w:r>
          </w:p>
          <w:p w:rsidR="00CF57FA" w:rsidRPr="0010452F" w:rsidRDefault="00CF57FA" w:rsidP="000850D2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  <w:p w:rsidR="00CF57FA" w:rsidRPr="0010452F" w:rsidRDefault="00CF57FA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CF57FA" w:rsidRPr="0010452F" w:rsidRDefault="00CF57FA" w:rsidP="001045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CF57FA" w:rsidRPr="0010452F" w:rsidRDefault="00CF57FA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7FA" w:rsidRPr="0010452F" w:rsidTr="00CF57FA">
        <w:tc>
          <w:tcPr>
            <w:tcW w:w="1114" w:type="dxa"/>
            <w:vMerge/>
          </w:tcPr>
          <w:p w:rsidR="00CF57FA" w:rsidRPr="0010452F" w:rsidRDefault="00CF57FA" w:rsidP="0010452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70" w:type="dxa"/>
          </w:tcPr>
          <w:p w:rsidR="00CF57FA" w:rsidRPr="0010452F" w:rsidRDefault="00CF57FA" w:rsidP="00026C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реддипломной практики </w:t>
            </w:r>
          </w:p>
        </w:tc>
        <w:tc>
          <w:tcPr>
            <w:tcW w:w="4818" w:type="dxa"/>
          </w:tcPr>
          <w:p w:rsidR="00CF57FA" w:rsidRPr="0010452F" w:rsidRDefault="00CF57FA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CF57FA" w:rsidRPr="0010452F" w:rsidRDefault="00CF57FA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C5F" w:rsidRPr="0010452F" w:rsidTr="00CF57FA">
        <w:tc>
          <w:tcPr>
            <w:tcW w:w="1114" w:type="dxa"/>
          </w:tcPr>
          <w:p w:rsidR="00026C5F" w:rsidRPr="0010452F" w:rsidRDefault="00026C5F" w:rsidP="00104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4670" w:type="dxa"/>
          </w:tcPr>
          <w:p w:rsidR="00026C5F" w:rsidRPr="0010452F" w:rsidRDefault="00026C5F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структуры Блока 3 «Государственная итоговая аттестация» (ГИА) требованиям стандарта</w:t>
            </w:r>
          </w:p>
          <w:p w:rsidR="00026C5F" w:rsidRPr="0010452F" w:rsidRDefault="00026C5F" w:rsidP="0010452F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026C5F" w:rsidRPr="0010452F" w:rsidRDefault="00026C5F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яется наличие элементов Блока 3, указанных в учебном плане по направлению подготовки в документах образовательной организации.</w:t>
            </w:r>
          </w:p>
        </w:tc>
        <w:tc>
          <w:tcPr>
            <w:tcW w:w="3829" w:type="dxa"/>
          </w:tcPr>
          <w:p w:rsidR="00026C5F" w:rsidRPr="0010452F" w:rsidRDefault="00026C5F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C5F" w:rsidRPr="0010452F" w:rsidTr="00CF57FA">
        <w:tc>
          <w:tcPr>
            <w:tcW w:w="1114" w:type="dxa"/>
          </w:tcPr>
          <w:p w:rsidR="00026C5F" w:rsidRPr="0010452F" w:rsidRDefault="00026C5F" w:rsidP="00104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4670" w:type="dxa"/>
          </w:tcPr>
          <w:p w:rsidR="00026C5F" w:rsidRPr="0010452F" w:rsidRDefault="00026C5F" w:rsidP="00026C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объема дисциплин (модулей) по выбору вариативной части Блока 1 «Дисциплины (модули)» требованиям стандарта</w:t>
            </w:r>
          </w:p>
        </w:tc>
        <w:tc>
          <w:tcPr>
            <w:tcW w:w="4818" w:type="dxa"/>
          </w:tcPr>
          <w:p w:rsidR="00026C5F" w:rsidRPr="00026C5F" w:rsidRDefault="00026C5F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поставление учебного плана</w:t>
            </w: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ответствующих требований ФГОС </w:t>
            </w:r>
            <w:proofErr w:type="gramStart"/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</w:p>
        </w:tc>
        <w:tc>
          <w:tcPr>
            <w:tcW w:w="3829" w:type="dxa"/>
          </w:tcPr>
          <w:p w:rsidR="00026C5F" w:rsidRPr="0010452F" w:rsidRDefault="00026C5F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C5F" w:rsidRPr="0010452F" w:rsidTr="00CF57FA">
        <w:tc>
          <w:tcPr>
            <w:tcW w:w="1114" w:type="dxa"/>
          </w:tcPr>
          <w:p w:rsidR="00026C5F" w:rsidRPr="0010452F" w:rsidRDefault="00026C5F" w:rsidP="00104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4670" w:type="dxa"/>
          </w:tcPr>
          <w:p w:rsidR="00026C5F" w:rsidRPr="0010452F" w:rsidRDefault="00026C5F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занятий лекционного типа в целом по Блоку 1 «Дисциплины (модули)» от общего количества часов аудиторных занятий, отведенных на реализацию данного Блока</w:t>
            </w:r>
          </w:p>
          <w:p w:rsidR="00026C5F" w:rsidRPr="0010452F" w:rsidRDefault="00026C5F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026C5F" w:rsidRPr="0010452F" w:rsidRDefault="00026C5F" w:rsidP="00026C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ение занятий лекционного типа в учебном плане и соответствующих требований ФГОС </w:t>
            </w:r>
            <w:proofErr w:type="gramStart"/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</w:p>
        </w:tc>
        <w:tc>
          <w:tcPr>
            <w:tcW w:w="3829" w:type="dxa"/>
          </w:tcPr>
          <w:p w:rsidR="00026C5F" w:rsidRPr="0010452F" w:rsidRDefault="00026C5F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занятий лекционного типа по Блоку 1 от общего количества часов аудиторных занятий больше установленных значений</w:t>
            </w:r>
          </w:p>
          <w:p w:rsidR="00026C5F" w:rsidRPr="0010452F" w:rsidRDefault="00026C5F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2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указать расхождение с нормативным значением</w:t>
            </w:r>
            <w:r w:rsidRPr="0010452F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026C5F" w:rsidRPr="0010452F" w:rsidRDefault="00026C5F" w:rsidP="001045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026C5F" w:rsidRPr="0010452F" w:rsidRDefault="00026C5F" w:rsidP="001045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1DFA" w:rsidRDefault="00E11DFA" w:rsidP="00026C5F">
      <w:pPr>
        <w:tabs>
          <w:tab w:val="left" w:pos="851"/>
          <w:tab w:val="left" w:pos="993"/>
          <w:tab w:val="left" w:pos="1101"/>
          <w:tab w:val="left" w:pos="1809"/>
          <w:tab w:val="left" w:pos="6345"/>
          <w:tab w:val="left" w:pos="11308"/>
          <w:tab w:val="left" w:pos="12867"/>
        </w:tabs>
        <w:spacing w:after="0"/>
        <w:contextualSpacing/>
        <w:jc w:val="both"/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</w:pPr>
    </w:p>
    <w:sectPr w:rsidR="00E11DFA" w:rsidSect="00026C5F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BAD" w:rsidRDefault="00974BAD" w:rsidP="00EC3976">
      <w:pPr>
        <w:spacing w:after="0" w:line="240" w:lineRule="auto"/>
      </w:pPr>
      <w:r>
        <w:separator/>
      </w:r>
    </w:p>
  </w:endnote>
  <w:endnote w:type="continuationSeparator" w:id="0">
    <w:p w:rsidR="00974BAD" w:rsidRDefault="00974BAD" w:rsidP="00EC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8660"/>
      <w:docPartObj>
        <w:docPartGallery w:val="Page Numbers (Bottom of Page)"/>
        <w:docPartUnique/>
      </w:docPartObj>
    </w:sdtPr>
    <w:sdtContent>
      <w:p w:rsidR="00A07716" w:rsidRDefault="00A07716">
        <w:pPr>
          <w:pStyle w:val="ac"/>
          <w:jc w:val="right"/>
        </w:pPr>
        <w:fldSimple w:instr="PAGE   \* MERGEFORMAT">
          <w:r w:rsidR="00CF57FA">
            <w:rPr>
              <w:noProof/>
            </w:rPr>
            <w:t>3</w:t>
          </w:r>
        </w:fldSimple>
      </w:p>
    </w:sdtContent>
  </w:sdt>
  <w:p w:rsidR="00A07716" w:rsidRDefault="00A0771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BAD" w:rsidRDefault="00974BAD" w:rsidP="00EC3976">
      <w:pPr>
        <w:spacing w:after="0" w:line="240" w:lineRule="auto"/>
      </w:pPr>
      <w:r>
        <w:separator/>
      </w:r>
    </w:p>
  </w:footnote>
  <w:footnote w:type="continuationSeparator" w:id="0">
    <w:p w:rsidR="00974BAD" w:rsidRDefault="00974BAD" w:rsidP="00EC3976">
      <w:pPr>
        <w:spacing w:after="0" w:line="240" w:lineRule="auto"/>
      </w:pPr>
      <w:r>
        <w:continuationSeparator/>
      </w:r>
    </w:p>
  </w:footnote>
  <w:footnote w:id="1">
    <w:p w:rsidR="00026C5F" w:rsidRDefault="00026C5F">
      <w:pPr>
        <w:pStyle w:val="a5"/>
      </w:pPr>
      <w:r>
        <w:rPr>
          <w:rStyle w:val="a7"/>
        </w:rPr>
        <w:footnoteRef/>
      </w:r>
      <w:r>
        <w:t xml:space="preserve"> </w:t>
      </w:r>
      <w:r w:rsidRPr="00B87EC2">
        <w:rPr>
          <w:color w:val="FF0000"/>
        </w:rPr>
        <w:t xml:space="preserve">В последней графе даны варианты возможных несоответствий ОПОП с требованиями ФГОС </w:t>
      </w:r>
      <w:proofErr w:type="gramStart"/>
      <w:r w:rsidRPr="00B87EC2">
        <w:rPr>
          <w:color w:val="FF0000"/>
        </w:rPr>
        <w:t>ВО</w:t>
      </w:r>
      <w:proofErr w:type="gramEnd"/>
      <w:r w:rsidRPr="00B87EC2">
        <w:rPr>
          <w:color w:val="FF0000"/>
        </w:rPr>
        <w:t xml:space="preserve">. Необходимо выбрать несоответствие или написать свой вариант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1694B8"/>
    <w:lvl w:ilvl="0">
      <w:numFmt w:val="decimal"/>
      <w:pStyle w:val="Spicok"/>
      <w:lvlText w:val="*"/>
      <w:lvlJc w:val="left"/>
    </w:lvl>
  </w:abstractNum>
  <w:abstractNum w:abstractNumId="1">
    <w:nsid w:val="024C4821"/>
    <w:multiLevelType w:val="hybridMultilevel"/>
    <w:tmpl w:val="55D8C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208D6"/>
    <w:multiLevelType w:val="hybridMultilevel"/>
    <w:tmpl w:val="6FA808C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51350A5"/>
    <w:multiLevelType w:val="hybridMultilevel"/>
    <w:tmpl w:val="7A7EC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65454"/>
    <w:multiLevelType w:val="hybridMultilevel"/>
    <w:tmpl w:val="D804B76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35BF2"/>
    <w:multiLevelType w:val="hybridMultilevel"/>
    <w:tmpl w:val="14427294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82102"/>
    <w:multiLevelType w:val="hybridMultilevel"/>
    <w:tmpl w:val="EBD25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A5C45"/>
    <w:multiLevelType w:val="hybridMultilevel"/>
    <w:tmpl w:val="2228C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94D69"/>
    <w:multiLevelType w:val="hybridMultilevel"/>
    <w:tmpl w:val="16EA79D4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D6AFE"/>
    <w:multiLevelType w:val="hybridMultilevel"/>
    <w:tmpl w:val="E8EC5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055CE"/>
    <w:multiLevelType w:val="hybridMultilevel"/>
    <w:tmpl w:val="F1E0AEC4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C384D"/>
    <w:multiLevelType w:val="hybridMultilevel"/>
    <w:tmpl w:val="51709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5588F"/>
    <w:multiLevelType w:val="hybridMultilevel"/>
    <w:tmpl w:val="4736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A61F8"/>
    <w:multiLevelType w:val="hybridMultilevel"/>
    <w:tmpl w:val="4E56A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57DAD"/>
    <w:multiLevelType w:val="hybridMultilevel"/>
    <w:tmpl w:val="393647F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8AC78A7"/>
    <w:multiLevelType w:val="hybridMultilevel"/>
    <w:tmpl w:val="ECFE4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65202"/>
    <w:multiLevelType w:val="hybridMultilevel"/>
    <w:tmpl w:val="B358B8E2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94B0C"/>
    <w:multiLevelType w:val="hybridMultilevel"/>
    <w:tmpl w:val="B30A0178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601D7"/>
    <w:multiLevelType w:val="hybridMultilevel"/>
    <w:tmpl w:val="6F3A9B36"/>
    <w:lvl w:ilvl="0" w:tplc="B770E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3D3E15"/>
    <w:multiLevelType w:val="hybridMultilevel"/>
    <w:tmpl w:val="9CD4FE58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06ACC"/>
    <w:multiLevelType w:val="hybridMultilevel"/>
    <w:tmpl w:val="7BEEE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4432D"/>
    <w:multiLevelType w:val="hybridMultilevel"/>
    <w:tmpl w:val="ADA0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C76D2"/>
    <w:multiLevelType w:val="hybridMultilevel"/>
    <w:tmpl w:val="4E080696"/>
    <w:lvl w:ilvl="0" w:tplc="B770EF9A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19518E"/>
    <w:multiLevelType w:val="hybridMultilevel"/>
    <w:tmpl w:val="EBC0D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BF3444"/>
    <w:multiLevelType w:val="hybridMultilevel"/>
    <w:tmpl w:val="ABDC9442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E5428"/>
    <w:multiLevelType w:val="hybridMultilevel"/>
    <w:tmpl w:val="C0088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266CE"/>
    <w:multiLevelType w:val="hybridMultilevel"/>
    <w:tmpl w:val="85CE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1C0F3C"/>
    <w:multiLevelType w:val="hybridMultilevel"/>
    <w:tmpl w:val="53425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E2CED"/>
    <w:multiLevelType w:val="hybridMultilevel"/>
    <w:tmpl w:val="59242230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A47C8"/>
    <w:multiLevelType w:val="hybridMultilevel"/>
    <w:tmpl w:val="2FAAE0E4"/>
    <w:lvl w:ilvl="0" w:tplc="FFFFFFFF">
      <w:start w:val="1"/>
      <w:numFmt w:val="bullet"/>
      <w:pStyle w:val="a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5F31773"/>
    <w:multiLevelType w:val="hybridMultilevel"/>
    <w:tmpl w:val="8DA6A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25E75"/>
    <w:multiLevelType w:val="hybridMultilevel"/>
    <w:tmpl w:val="EDDCB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73F13"/>
    <w:multiLevelType w:val="hybridMultilevel"/>
    <w:tmpl w:val="15908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B005A6"/>
    <w:multiLevelType w:val="hybridMultilevel"/>
    <w:tmpl w:val="3E547DB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6042160E"/>
    <w:multiLevelType w:val="hybridMultilevel"/>
    <w:tmpl w:val="8F0EB96E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5A6CD1"/>
    <w:multiLevelType w:val="hybridMultilevel"/>
    <w:tmpl w:val="A59A8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E5F08"/>
    <w:multiLevelType w:val="hybridMultilevel"/>
    <w:tmpl w:val="D05E3B72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C36AFB"/>
    <w:multiLevelType w:val="hybridMultilevel"/>
    <w:tmpl w:val="E53CBD16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C5440A"/>
    <w:multiLevelType w:val="hybridMultilevel"/>
    <w:tmpl w:val="DCF89BD8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125830"/>
    <w:multiLevelType w:val="hybridMultilevel"/>
    <w:tmpl w:val="04C07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CD46C3"/>
    <w:multiLevelType w:val="hybridMultilevel"/>
    <w:tmpl w:val="F9E20622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376B54"/>
    <w:multiLevelType w:val="hybridMultilevel"/>
    <w:tmpl w:val="6FEE8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577B70"/>
    <w:multiLevelType w:val="hybridMultilevel"/>
    <w:tmpl w:val="011032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6068E"/>
    <w:multiLevelType w:val="hybridMultilevel"/>
    <w:tmpl w:val="BE926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66069"/>
    <w:multiLevelType w:val="hybridMultilevel"/>
    <w:tmpl w:val="ACB6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E1105"/>
    <w:multiLevelType w:val="hybridMultilevel"/>
    <w:tmpl w:val="36BC5146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B3CD7"/>
    <w:multiLevelType w:val="hybridMultilevel"/>
    <w:tmpl w:val="77F67618"/>
    <w:lvl w:ilvl="0" w:tplc="B770E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0"/>
    <w:lvlOverride w:ilvl="0">
      <w:lvl w:ilvl="0">
        <w:start w:val="1"/>
        <w:numFmt w:val="bullet"/>
        <w:pStyle w:val="Spicok"/>
        <w:lvlText w:val=""/>
        <w:legacy w:legacy="1" w:legacySpace="0" w:legacyIndent="357"/>
        <w:lvlJc w:val="left"/>
        <w:pPr>
          <w:ind w:left="924" w:hanging="357"/>
        </w:pPr>
        <w:rPr>
          <w:rFonts w:ascii="Symbol" w:hAnsi="Symbol" w:cs="Symbol" w:hint="default"/>
        </w:rPr>
      </w:lvl>
    </w:lvlOverride>
  </w:num>
  <w:num w:numId="4">
    <w:abstractNumId w:val="46"/>
  </w:num>
  <w:num w:numId="5">
    <w:abstractNumId w:val="18"/>
  </w:num>
  <w:num w:numId="6">
    <w:abstractNumId w:val="30"/>
  </w:num>
  <w:num w:numId="7">
    <w:abstractNumId w:val="22"/>
  </w:num>
  <w:num w:numId="8">
    <w:abstractNumId w:val="10"/>
  </w:num>
  <w:num w:numId="9">
    <w:abstractNumId w:val="8"/>
  </w:num>
  <w:num w:numId="10">
    <w:abstractNumId w:val="19"/>
  </w:num>
  <w:num w:numId="11">
    <w:abstractNumId w:val="36"/>
  </w:num>
  <w:num w:numId="12">
    <w:abstractNumId w:val="28"/>
  </w:num>
  <w:num w:numId="13">
    <w:abstractNumId w:val="40"/>
  </w:num>
  <w:num w:numId="14">
    <w:abstractNumId w:val="16"/>
  </w:num>
  <w:num w:numId="15">
    <w:abstractNumId w:val="45"/>
  </w:num>
  <w:num w:numId="16">
    <w:abstractNumId w:val="37"/>
  </w:num>
  <w:num w:numId="17">
    <w:abstractNumId w:val="5"/>
  </w:num>
  <w:num w:numId="18">
    <w:abstractNumId w:val="24"/>
  </w:num>
  <w:num w:numId="19">
    <w:abstractNumId w:val="4"/>
  </w:num>
  <w:num w:numId="20">
    <w:abstractNumId w:val="34"/>
  </w:num>
  <w:num w:numId="21">
    <w:abstractNumId w:val="14"/>
  </w:num>
  <w:num w:numId="22">
    <w:abstractNumId w:val="20"/>
  </w:num>
  <w:num w:numId="23">
    <w:abstractNumId w:val="43"/>
  </w:num>
  <w:num w:numId="24">
    <w:abstractNumId w:val="9"/>
  </w:num>
  <w:num w:numId="25">
    <w:abstractNumId w:val="7"/>
  </w:num>
  <w:num w:numId="26">
    <w:abstractNumId w:val="41"/>
  </w:num>
  <w:num w:numId="27">
    <w:abstractNumId w:val="31"/>
  </w:num>
  <w:num w:numId="28">
    <w:abstractNumId w:val="21"/>
  </w:num>
  <w:num w:numId="29">
    <w:abstractNumId w:val="12"/>
  </w:num>
  <w:num w:numId="30">
    <w:abstractNumId w:val="23"/>
  </w:num>
  <w:num w:numId="31">
    <w:abstractNumId w:val="39"/>
  </w:num>
  <w:num w:numId="32">
    <w:abstractNumId w:val="15"/>
  </w:num>
  <w:num w:numId="33">
    <w:abstractNumId w:val="11"/>
  </w:num>
  <w:num w:numId="34">
    <w:abstractNumId w:val="33"/>
  </w:num>
  <w:num w:numId="35">
    <w:abstractNumId w:val="3"/>
  </w:num>
  <w:num w:numId="36">
    <w:abstractNumId w:val="44"/>
  </w:num>
  <w:num w:numId="37">
    <w:abstractNumId w:val="13"/>
  </w:num>
  <w:num w:numId="38">
    <w:abstractNumId w:val="38"/>
  </w:num>
  <w:num w:numId="39">
    <w:abstractNumId w:val="17"/>
  </w:num>
  <w:num w:numId="40">
    <w:abstractNumId w:val="2"/>
  </w:num>
  <w:num w:numId="41">
    <w:abstractNumId w:val="32"/>
  </w:num>
  <w:num w:numId="42">
    <w:abstractNumId w:val="26"/>
  </w:num>
  <w:num w:numId="43">
    <w:abstractNumId w:val="6"/>
  </w:num>
  <w:num w:numId="44">
    <w:abstractNumId w:val="27"/>
  </w:num>
  <w:num w:numId="45">
    <w:abstractNumId w:val="42"/>
  </w:num>
  <w:num w:numId="46">
    <w:abstractNumId w:val="35"/>
  </w:num>
  <w:num w:numId="47">
    <w:abstractNumId w:val="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9ED"/>
    <w:rsid w:val="00013C15"/>
    <w:rsid w:val="00020721"/>
    <w:rsid w:val="00026C5F"/>
    <w:rsid w:val="000366AE"/>
    <w:rsid w:val="00037B69"/>
    <w:rsid w:val="00040AC7"/>
    <w:rsid w:val="000508A7"/>
    <w:rsid w:val="000536F5"/>
    <w:rsid w:val="000760F7"/>
    <w:rsid w:val="000839B9"/>
    <w:rsid w:val="000850D2"/>
    <w:rsid w:val="000C49E8"/>
    <w:rsid w:val="000D50F4"/>
    <w:rsid w:val="000F761D"/>
    <w:rsid w:val="0010452F"/>
    <w:rsid w:val="0014396E"/>
    <w:rsid w:val="00167B48"/>
    <w:rsid w:val="00174260"/>
    <w:rsid w:val="0018753D"/>
    <w:rsid w:val="001A0C9D"/>
    <w:rsid w:val="001F7B6B"/>
    <w:rsid w:val="002045DF"/>
    <w:rsid w:val="00230B9A"/>
    <w:rsid w:val="00254E76"/>
    <w:rsid w:val="00264CEE"/>
    <w:rsid w:val="00270271"/>
    <w:rsid w:val="00275776"/>
    <w:rsid w:val="00276E0C"/>
    <w:rsid w:val="002868AB"/>
    <w:rsid w:val="00290C8E"/>
    <w:rsid w:val="00294520"/>
    <w:rsid w:val="0029574D"/>
    <w:rsid w:val="002A476E"/>
    <w:rsid w:val="002C3DB9"/>
    <w:rsid w:val="002F37A9"/>
    <w:rsid w:val="00305D38"/>
    <w:rsid w:val="00306704"/>
    <w:rsid w:val="00315762"/>
    <w:rsid w:val="00321EA6"/>
    <w:rsid w:val="00327A7C"/>
    <w:rsid w:val="00336389"/>
    <w:rsid w:val="00345E4E"/>
    <w:rsid w:val="003A2F22"/>
    <w:rsid w:val="003A697A"/>
    <w:rsid w:val="003A773D"/>
    <w:rsid w:val="003D20E1"/>
    <w:rsid w:val="003D566C"/>
    <w:rsid w:val="003E135E"/>
    <w:rsid w:val="003F2F9F"/>
    <w:rsid w:val="00426CB0"/>
    <w:rsid w:val="0045027B"/>
    <w:rsid w:val="00453CB0"/>
    <w:rsid w:val="00472808"/>
    <w:rsid w:val="004A0F92"/>
    <w:rsid w:val="004A3AAD"/>
    <w:rsid w:val="004B671E"/>
    <w:rsid w:val="004C4521"/>
    <w:rsid w:val="004D0E07"/>
    <w:rsid w:val="004F252D"/>
    <w:rsid w:val="00522FB9"/>
    <w:rsid w:val="00542438"/>
    <w:rsid w:val="0054322E"/>
    <w:rsid w:val="00557817"/>
    <w:rsid w:val="00557CF8"/>
    <w:rsid w:val="005615B5"/>
    <w:rsid w:val="005754EB"/>
    <w:rsid w:val="005840E2"/>
    <w:rsid w:val="005B51AA"/>
    <w:rsid w:val="005D2E11"/>
    <w:rsid w:val="005D6B22"/>
    <w:rsid w:val="005E126F"/>
    <w:rsid w:val="005F2414"/>
    <w:rsid w:val="005F3A96"/>
    <w:rsid w:val="00655C92"/>
    <w:rsid w:val="006829AC"/>
    <w:rsid w:val="00682FA9"/>
    <w:rsid w:val="0068447E"/>
    <w:rsid w:val="006850C8"/>
    <w:rsid w:val="00692821"/>
    <w:rsid w:val="006D6EA6"/>
    <w:rsid w:val="00706FA9"/>
    <w:rsid w:val="00712B7A"/>
    <w:rsid w:val="007257A8"/>
    <w:rsid w:val="00734A38"/>
    <w:rsid w:val="0075744B"/>
    <w:rsid w:val="00785CA0"/>
    <w:rsid w:val="00785DFA"/>
    <w:rsid w:val="007B0068"/>
    <w:rsid w:val="007B6743"/>
    <w:rsid w:val="007E5139"/>
    <w:rsid w:val="007F16DA"/>
    <w:rsid w:val="007F1FFA"/>
    <w:rsid w:val="0081166A"/>
    <w:rsid w:val="00812712"/>
    <w:rsid w:val="00820FF3"/>
    <w:rsid w:val="00825AB1"/>
    <w:rsid w:val="00830DB7"/>
    <w:rsid w:val="0083354A"/>
    <w:rsid w:val="00837C95"/>
    <w:rsid w:val="00840372"/>
    <w:rsid w:val="0085144C"/>
    <w:rsid w:val="0085507D"/>
    <w:rsid w:val="0087561E"/>
    <w:rsid w:val="00892854"/>
    <w:rsid w:val="00893ED6"/>
    <w:rsid w:val="008B300E"/>
    <w:rsid w:val="008B5229"/>
    <w:rsid w:val="008D023D"/>
    <w:rsid w:val="008D122D"/>
    <w:rsid w:val="008D57C1"/>
    <w:rsid w:val="008E6EC5"/>
    <w:rsid w:val="008F766F"/>
    <w:rsid w:val="00916E79"/>
    <w:rsid w:val="0092470F"/>
    <w:rsid w:val="009263D4"/>
    <w:rsid w:val="00952A5C"/>
    <w:rsid w:val="00954163"/>
    <w:rsid w:val="00967550"/>
    <w:rsid w:val="009707D5"/>
    <w:rsid w:val="00974BAD"/>
    <w:rsid w:val="00995FE9"/>
    <w:rsid w:val="009E17C4"/>
    <w:rsid w:val="00A009F6"/>
    <w:rsid w:val="00A07716"/>
    <w:rsid w:val="00A17B6A"/>
    <w:rsid w:val="00A53359"/>
    <w:rsid w:val="00A54BB4"/>
    <w:rsid w:val="00A824D2"/>
    <w:rsid w:val="00A95334"/>
    <w:rsid w:val="00AB5871"/>
    <w:rsid w:val="00AB5C11"/>
    <w:rsid w:val="00AD03FB"/>
    <w:rsid w:val="00AD6C9B"/>
    <w:rsid w:val="00AE5A4C"/>
    <w:rsid w:val="00AF7BFD"/>
    <w:rsid w:val="00B2769E"/>
    <w:rsid w:val="00B63643"/>
    <w:rsid w:val="00B651BB"/>
    <w:rsid w:val="00B74D81"/>
    <w:rsid w:val="00B85015"/>
    <w:rsid w:val="00B87EC2"/>
    <w:rsid w:val="00BA4B89"/>
    <w:rsid w:val="00BB25B2"/>
    <w:rsid w:val="00BB3083"/>
    <w:rsid w:val="00BB6ACA"/>
    <w:rsid w:val="00BD0D54"/>
    <w:rsid w:val="00BE6A6E"/>
    <w:rsid w:val="00BF2FA0"/>
    <w:rsid w:val="00C17A39"/>
    <w:rsid w:val="00C201FB"/>
    <w:rsid w:val="00C234E3"/>
    <w:rsid w:val="00C411CE"/>
    <w:rsid w:val="00C417F9"/>
    <w:rsid w:val="00C60BC0"/>
    <w:rsid w:val="00C61247"/>
    <w:rsid w:val="00C769ED"/>
    <w:rsid w:val="00C84504"/>
    <w:rsid w:val="00C85894"/>
    <w:rsid w:val="00C91755"/>
    <w:rsid w:val="00CB422A"/>
    <w:rsid w:val="00CC4329"/>
    <w:rsid w:val="00CC7559"/>
    <w:rsid w:val="00CF0F30"/>
    <w:rsid w:val="00CF4998"/>
    <w:rsid w:val="00CF57FA"/>
    <w:rsid w:val="00D04421"/>
    <w:rsid w:val="00D40101"/>
    <w:rsid w:val="00D74432"/>
    <w:rsid w:val="00D8474A"/>
    <w:rsid w:val="00DC1262"/>
    <w:rsid w:val="00DF3365"/>
    <w:rsid w:val="00E11DFA"/>
    <w:rsid w:val="00E15AB5"/>
    <w:rsid w:val="00E22BEB"/>
    <w:rsid w:val="00E30167"/>
    <w:rsid w:val="00E35361"/>
    <w:rsid w:val="00E66391"/>
    <w:rsid w:val="00EA2D6A"/>
    <w:rsid w:val="00EC19C8"/>
    <w:rsid w:val="00EC3976"/>
    <w:rsid w:val="00F030D9"/>
    <w:rsid w:val="00F4213C"/>
    <w:rsid w:val="00F63ADE"/>
    <w:rsid w:val="00F85C7E"/>
    <w:rsid w:val="00F86E97"/>
    <w:rsid w:val="00FB3F0B"/>
    <w:rsid w:val="00FC19BD"/>
    <w:rsid w:val="00FE1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3C15"/>
  </w:style>
  <w:style w:type="paragraph" w:styleId="1">
    <w:name w:val="heading 1"/>
    <w:basedOn w:val="a0"/>
    <w:next w:val="a0"/>
    <w:link w:val="10"/>
    <w:qFormat/>
    <w:rsid w:val="000536F5"/>
    <w:pPr>
      <w:keepNext/>
      <w:pageBreakBefore/>
      <w:suppressAutoHyphens/>
      <w:spacing w:after="480" w:line="36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EC3976"/>
    <w:pPr>
      <w:keepNext/>
      <w:suppressAutoHyphens/>
      <w:spacing w:before="360" w:after="0" w:line="36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0536F5"/>
    <w:pPr>
      <w:keepNext/>
      <w:suppressAutoHyphens/>
      <w:spacing w:before="240" w:after="0" w:line="360" w:lineRule="auto"/>
      <w:outlineLvl w:val="2"/>
    </w:pPr>
    <w:rPr>
      <w:rFonts w:ascii="Times New Roman" w:eastAsia="Times New Roman" w:hAnsi="Times New Roman" w:cs="Arial"/>
      <w:bCs/>
      <w:i/>
      <w:sz w:val="28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0536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0536F5"/>
    <w:pPr>
      <w:spacing w:after="0" w:line="360" w:lineRule="auto"/>
      <w:ind w:firstLine="397"/>
      <w:outlineLvl w:val="4"/>
    </w:pPr>
    <w:rPr>
      <w:rFonts w:ascii="Times New Roman" w:eastAsia="Times New Roman" w:hAnsi="Times New Roman" w:cs="Times New Roman"/>
      <w:bCs/>
      <w:i/>
      <w:iCs/>
      <w:sz w:val="28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fst">
    <w:name w:val="sfst"/>
    <w:basedOn w:val="a0"/>
    <w:rsid w:val="00CC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CC4329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EC3976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5">
    <w:name w:val="footnote text"/>
    <w:basedOn w:val="a0"/>
    <w:link w:val="a6"/>
    <w:uiPriority w:val="99"/>
    <w:rsid w:val="00EC3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5"/>
    <w:uiPriority w:val="99"/>
    <w:rsid w:val="00EC3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C3976"/>
    <w:rPr>
      <w:vertAlign w:val="superscript"/>
    </w:rPr>
  </w:style>
  <w:style w:type="paragraph" w:styleId="a8">
    <w:name w:val="List Paragraph"/>
    <w:basedOn w:val="a0"/>
    <w:uiPriority w:val="34"/>
    <w:qFormat/>
    <w:rsid w:val="00EC3976"/>
    <w:pPr>
      <w:spacing w:after="0" w:line="360" w:lineRule="auto"/>
      <w:ind w:left="720" w:firstLine="397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7257A8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0"/>
    <w:link w:val="ab"/>
    <w:rsid w:val="00D744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rsid w:val="00D7443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0536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1"/>
    <w:link w:val="1"/>
    <w:rsid w:val="000536F5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0536F5"/>
    <w:rPr>
      <w:rFonts w:ascii="Times New Roman" w:eastAsia="Times New Roman" w:hAnsi="Times New Roman" w:cs="Arial"/>
      <w:bCs/>
      <w:i/>
      <w:sz w:val="28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0536F5"/>
    <w:rPr>
      <w:rFonts w:ascii="Times New Roman" w:eastAsia="Times New Roman" w:hAnsi="Times New Roman" w:cs="Times New Roman"/>
      <w:bCs/>
      <w:i/>
      <w:iCs/>
      <w:sz w:val="28"/>
      <w:szCs w:val="26"/>
      <w:lang w:eastAsia="ru-RU"/>
    </w:rPr>
  </w:style>
  <w:style w:type="paragraph" w:styleId="ac">
    <w:name w:val="footer"/>
    <w:basedOn w:val="a0"/>
    <w:link w:val="ad"/>
    <w:uiPriority w:val="99"/>
    <w:rsid w:val="000536F5"/>
    <w:pPr>
      <w:tabs>
        <w:tab w:val="center" w:pos="4677"/>
        <w:tab w:val="right" w:pos="9355"/>
      </w:tabs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0536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1"/>
    <w:rsid w:val="000536F5"/>
  </w:style>
  <w:style w:type="paragraph" w:customStyle="1" w:styleId="ConsPlusNormal">
    <w:name w:val="ConsPlusNormal"/>
    <w:rsid w:val="000536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53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3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itledict">
    <w:name w:val="titledict"/>
    <w:basedOn w:val="a0"/>
    <w:rsid w:val="00053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p">
    <w:name w:val="ep"/>
    <w:basedOn w:val="a1"/>
    <w:rsid w:val="000536F5"/>
  </w:style>
  <w:style w:type="paragraph" w:styleId="af">
    <w:name w:val="Normal (Web)"/>
    <w:basedOn w:val="a0"/>
    <w:rsid w:val="00053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0536F5"/>
  </w:style>
  <w:style w:type="paragraph" w:styleId="af0">
    <w:name w:val="Body Text"/>
    <w:basedOn w:val="a0"/>
    <w:link w:val="af1"/>
    <w:rsid w:val="000536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1"/>
    <w:link w:val="af0"/>
    <w:rsid w:val="000536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rsid w:val="000536F5"/>
    <w:pPr>
      <w:numPr>
        <w:ilvl w:val="12"/>
      </w:numPr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0536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0"/>
    <w:qFormat/>
    <w:rsid w:val="000536F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аголовок 4"/>
    <w:basedOn w:val="a0"/>
    <w:next w:val="a0"/>
    <w:rsid w:val="000536F5"/>
    <w:pPr>
      <w:keepNext/>
      <w:widowControl w:val="0"/>
      <w:spacing w:after="0" w:line="360" w:lineRule="auto"/>
      <w:ind w:firstLine="397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BodyText23">
    <w:name w:val="Body Text 23"/>
    <w:basedOn w:val="a0"/>
    <w:rsid w:val="000536F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0"/>
    <w:rsid w:val="000536F5"/>
    <w:pPr>
      <w:widowControl w:val="0"/>
      <w:spacing w:after="0" w:line="36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Знак"/>
    <w:basedOn w:val="a0"/>
    <w:rsid w:val="000536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0"/>
    <w:link w:val="HTML0"/>
    <w:rsid w:val="00053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0536F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Strong"/>
    <w:uiPriority w:val="22"/>
    <w:qFormat/>
    <w:rsid w:val="000536F5"/>
    <w:rPr>
      <w:b/>
      <w:bCs/>
    </w:rPr>
  </w:style>
  <w:style w:type="paragraph" w:customStyle="1" w:styleId="af5">
    <w:name w:val="Краткое содержание"/>
    <w:basedOn w:val="a0"/>
    <w:rsid w:val="000536F5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Знак Знак Знак Знак Знак Знак Знак Знак Знак Знак"/>
    <w:basedOn w:val="a0"/>
    <w:rsid w:val="000536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Абзац списка1"/>
    <w:basedOn w:val="a0"/>
    <w:rsid w:val="000536F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9"/>
    <w:rsid w:val="00053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0536F5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0536F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rsid w:val="00053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0"/>
    <w:link w:val="af8"/>
    <w:semiHidden/>
    <w:rsid w:val="000536F5"/>
    <w:pPr>
      <w:shd w:val="clear" w:color="auto" w:fill="000080"/>
      <w:spacing w:after="0" w:line="360" w:lineRule="auto"/>
      <w:ind w:firstLine="39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0536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1">
    <w:name w:val="Body Text 2"/>
    <w:basedOn w:val="a0"/>
    <w:link w:val="22"/>
    <w:rsid w:val="000536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0536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Body Text Indent"/>
    <w:basedOn w:val="a0"/>
    <w:link w:val="afa"/>
    <w:unhideWhenUsed/>
    <w:rsid w:val="000536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1"/>
    <w:link w:val="af9"/>
    <w:rsid w:val="00053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0"/>
    <w:link w:val="afc"/>
    <w:uiPriority w:val="99"/>
    <w:rsid w:val="000536F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1"/>
    <w:link w:val="afb"/>
    <w:uiPriority w:val="99"/>
    <w:rsid w:val="00053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 Знак Знак Знак Знак Знак1 Знак Знак Знак Знак Знак Знак Знак1"/>
    <w:basedOn w:val="a0"/>
    <w:rsid w:val="000536F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value">
    <w:name w:val="value"/>
    <w:basedOn w:val="a1"/>
    <w:rsid w:val="000536F5"/>
  </w:style>
  <w:style w:type="paragraph" w:styleId="afd">
    <w:name w:val="Message Header"/>
    <w:basedOn w:val="a0"/>
    <w:link w:val="afe"/>
    <w:rsid w:val="000536F5"/>
    <w:pPr>
      <w:overflowPunct w:val="0"/>
      <w:autoSpaceDE w:val="0"/>
      <w:autoSpaceDN w:val="0"/>
      <w:adjustRightInd w:val="0"/>
      <w:spacing w:after="60" w:line="288" w:lineRule="auto"/>
      <w:jc w:val="center"/>
      <w:textAlignment w:val="baseline"/>
    </w:pPr>
    <w:rPr>
      <w:rFonts w:ascii="Pragmatica" w:eastAsia="Times New Roman" w:hAnsi="Pragmatica" w:cs="Times New Roman"/>
      <w:sz w:val="18"/>
      <w:szCs w:val="20"/>
      <w:lang w:eastAsia="ru-RU"/>
    </w:rPr>
  </w:style>
  <w:style w:type="character" w:customStyle="1" w:styleId="afe">
    <w:name w:val="Шапка Знак"/>
    <w:basedOn w:val="a1"/>
    <w:link w:val="afd"/>
    <w:rsid w:val="000536F5"/>
    <w:rPr>
      <w:rFonts w:ascii="Pragmatica" w:eastAsia="Times New Roman" w:hAnsi="Pragmatica" w:cs="Times New Roman"/>
      <w:sz w:val="18"/>
      <w:szCs w:val="20"/>
      <w:lang w:eastAsia="ru-RU"/>
    </w:rPr>
  </w:style>
  <w:style w:type="paragraph" w:customStyle="1" w:styleId="aff">
    <w:name w:val="Табл"/>
    <w:basedOn w:val="a0"/>
    <w:rsid w:val="000536F5"/>
    <w:pPr>
      <w:suppressAutoHyphens/>
      <w:spacing w:before="24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Рис"/>
    <w:basedOn w:val="aff"/>
    <w:rsid w:val="000536F5"/>
    <w:pPr>
      <w:spacing w:before="120" w:after="360"/>
    </w:pPr>
  </w:style>
  <w:style w:type="paragraph" w:styleId="13">
    <w:name w:val="toc 1"/>
    <w:basedOn w:val="a0"/>
    <w:next w:val="a0"/>
    <w:autoRedefine/>
    <w:uiPriority w:val="39"/>
    <w:rsid w:val="000536F5"/>
    <w:pPr>
      <w:keepNext/>
      <w:tabs>
        <w:tab w:val="right" w:leader="dot" w:pos="9345"/>
      </w:tabs>
      <w:spacing w:before="120"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toc 2"/>
    <w:basedOn w:val="a0"/>
    <w:next w:val="a0"/>
    <w:autoRedefine/>
    <w:uiPriority w:val="39"/>
    <w:rsid w:val="000536F5"/>
    <w:pPr>
      <w:widowControl w:val="0"/>
      <w:tabs>
        <w:tab w:val="left" w:pos="0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paragraph" w:customStyle="1" w:styleId="a">
    <w:name w:val="Столбик"/>
    <w:basedOn w:val="a0"/>
    <w:rsid w:val="000536F5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toc 3"/>
    <w:basedOn w:val="a0"/>
    <w:next w:val="a0"/>
    <w:autoRedefine/>
    <w:uiPriority w:val="39"/>
    <w:rsid w:val="000536F5"/>
    <w:pPr>
      <w:widowControl w:val="0"/>
      <w:tabs>
        <w:tab w:val="left" w:pos="840"/>
        <w:tab w:val="right" w:leader="dot" w:pos="9356"/>
      </w:tabs>
      <w:spacing w:after="0" w:line="23" w:lineRule="atLeast"/>
      <w:ind w:right="-2"/>
      <w:jc w:val="both"/>
    </w:pPr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paragraph" w:customStyle="1" w:styleId="127">
    <w:name w:val="Стиль Основной текст + По ширине Первая строка:  127 см"/>
    <w:basedOn w:val="af0"/>
    <w:rsid w:val="000536F5"/>
    <w:pPr>
      <w:keepLines/>
      <w:widowControl w:val="0"/>
      <w:spacing w:after="120" w:line="240" w:lineRule="atLeast"/>
      <w:ind w:left="720" w:firstLine="397"/>
      <w:jc w:val="both"/>
    </w:pPr>
    <w:rPr>
      <w:sz w:val="22"/>
      <w:lang w:val="en-US" w:eastAsia="en-US"/>
    </w:rPr>
  </w:style>
  <w:style w:type="paragraph" w:customStyle="1" w:styleId="Spicok">
    <w:name w:val="Spicok"/>
    <w:next w:val="a0"/>
    <w:rsid w:val="000536F5"/>
    <w:pPr>
      <w:numPr>
        <w:numId w:val="3"/>
      </w:numPr>
      <w:autoSpaceDE w:val="0"/>
      <w:autoSpaceDN w:val="0"/>
      <w:spacing w:after="60" w:line="288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1">
    <w:name w:val="Текст приложения"/>
    <w:basedOn w:val="a0"/>
    <w:rsid w:val="000536F5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олбик 2"/>
    <w:basedOn w:val="a0"/>
    <w:rsid w:val="000536F5"/>
    <w:pPr>
      <w:overflowPunct w:val="0"/>
      <w:autoSpaceDE w:val="0"/>
      <w:autoSpaceDN w:val="0"/>
      <w:adjustRightInd w:val="0"/>
      <w:spacing w:after="0" w:line="336" w:lineRule="auto"/>
      <w:ind w:firstLine="397"/>
      <w:textAlignment w:val="baseline"/>
    </w:pPr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Normal1">
    <w:name w:val="Normal_1"/>
    <w:rsid w:val="000536F5"/>
    <w:pPr>
      <w:autoSpaceDE w:val="0"/>
      <w:autoSpaceDN w:val="0"/>
      <w:spacing w:after="6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2">
    <w:name w:val="№ таблицы"/>
    <w:rsid w:val="000536F5"/>
    <w:pPr>
      <w:autoSpaceDE w:val="0"/>
      <w:autoSpaceDN w:val="0"/>
      <w:spacing w:after="60" w:line="288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Tabl10">
    <w:name w:val="Tabl_10"/>
    <w:basedOn w:val="a0"/>
    <w:next w:val="Normal1"/>
    <w:rsid w:val="000536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Знак Знак Знак Знак Знак Знак Знак Знак Знак Знак Знак Знак Знак"/>
    <w:basedOn w:val="a0"/>
    <w:rsid w:val="000536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4">
    <w:name w:val="Emphasis"/>
    <w:qFormat/>
    <w:rsid w:val="000536F5"/>
    <w:rPr>
      <w:i/>
      <w:iCs/>
    </w:rPr>
  </w:style>
  <w:style w:type="paragraph" w:customStyle="1" w:styleId="Page113">
    <w:name w:val="Page1_13"/>
    <w:autoRedefine/>
    <w:rsid w:val="000536F5"/>
    <w:pPr>
      <w:autoSpaceDE w:val="0"/>
      <w:autoSpaceDN w:val="0"/>
      <w:spacing w:after="60" w:line="288" w:lineRule="auto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Tablnormal">
    <w:name w:val="Tabl_normal"/>
    <w:next w:val="a0"/>
    <w:rsid w:val="000536F5"/>
    <w:pPr>
      <w:autoSpaceDE w:val="0"/>
      <w:autoSpaceDN w:val="0"/>
      <w:spacing w:after="0" w:line="264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ablital">
    <w:name w:val="Tabl_ital"/>
    <w:rsid w:val="000536F5"/>
    <w:pPr>
      <w:autoSpaceDE w:val="0"/>
      <w:autoSpaceDN w:val="0"/>
      <w:spacing w:after="0" w:line="264" w:lineRule="auto"/>
    </w:pPr>
    <w:rPr>
      <w:rFonts w:ascii="Times New Roman" w:eastAsia="Times New Roman" w:hAnsi="Times New Roman" w:cs="Times New Roman"/>
      <w:i/>
      <w:iCs/>
      <w:w w:val="103"/>
      <w:lang w:val="en-US" w:eastAsia="ru-RU"/>
    </w:rPr>
  </w:style>
  <w:style w:type="paragraph" w:customStyle="1" w:styleId="Picture">
    <w:name w:val="Picture"/>
    <w:next w:val="a0"/>
    <w:rsid w:val="000536F5"/>
    <w:pPr>
      <w:widowControl w:val="0"/>
      <w:suppressAutoHyphens/>
      <w:autoSpaceDE w:val="0"/>
      <w:autoSpaceDN w:val="0"/>
      <w:spacing w:after="0" w:line="264" w:lineRule="auto"/>
      <w:ind w:left="567" w:right="329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Tabl9">
    <w:name w:val="Tabl_9"/>
    <w:next w:val="Normal1"/>
    <w:rsid w:val="000536F5"/>
    <w:pPr>
      <w:autoSpaceDE w:val="0"/>
      <w:autoSpaceDN w:val="0"/>
      <w:spacing w:before="60" w:after="60" w:line="288" w:lineRule="auto"/>
      <w:ind w:left="-62" w:right="-68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ame">
    <w:name w:val="Name"/>
    <w:next w:val="a0"/>
    <w:rsid w:val="000536F5"/>
    <w:pPr>
      <w:suppressAutoHyphens/>
      <w:autoSpaceDE w:val="0"/>
      <w:autoSpaceDN w:val="0"/>
      <w:spacing w:after="60" w:line="288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val="en-US" w:eastAsia="ru-RU"/>
    </w:rPr>
  </w:style>
  <w:style w:type="paragraph" w:customStyle="1" w:styleId="Titul11">
    <w:name w:val="Titul11"/>
    <w:next w:val="Normal1"/>
    <w:autoRedefine/>
    <w:rsid w:val="000536F5"/>
    <w:pPr>
      <w:autoSpaceDE w:val="0"/>
      <w:autoSpaceDN w:val="0"/>
      <w:spacing w:after="60" w:line="288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itul2">
    <w:name w:val="Titul2"/>
    <w:rsid w:val="000536F5"/>
    <w:pPr>
      <w:autoSpaceDE w:val="0"/>
      <w:autoSpaceDN w:val="0"/>
      <w:spacing w:after="60" w:line="288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Titl31">
    <w:name w:val="Titl31"/>
    <w:next w:val="Normal1"/>
    <w:autoRedefine/>
    <w:rsid w:val="000536F5"/>
    <w:pPr>
      <w:suppressAutoHyphens/>
      <w:autoSpaceDE w:val="0"/>
      <w:autoSpaceDN w:val="0"/>
      <w:spacing w:after="120" w:line="288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itl4">
    <w:name w:val="Тitl4"/>
    <w:rsid w:val="000536F5"/>
    <w:pPr>
      <w:autoSpaceDE w:val="0"/>
      <w:autoSpaceDN w:val="0"/>
      <w:spacing w:after="120" w:line="288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ConsPlusDocList">
    <w:name w:val="ConsPlusDocList"/>
    <w:rsid w:val="000536F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ff5">
    <w:name w:val="annotation reference"/>
    <w:rsid w:val="000536F5"/>
    <w:rPr>
      <w:sz w:val="16"/>
      <w:szCs w:val="16"/>
    </w:rPr>
  </w:style>
  <w:style w:type="paragraph" w:styleId="aff6">
    <w:name w:val="annotation text"/>
    <w:basedOn w:val="a0"/>
    <w:link w:val="aff7"/>
    <w:rsid w:val="000536F5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1"/>
    <w:link w:val="aff6"/>
    <w:rsid w:val="00053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0536F5"/>
    <w:rPr>
      <w:b/>
      <w:bCs/>
    </w:rPr>
  </w:style>
  <w:style w:type="character" w:customStyle="1" w:styleId="aff9">
    <w:name w:val="Тема примечания Знак"/>
    <w:basedOn w:val="aff7"/>
    <w:link w:val="aff8"/>
    <w:rsid w:val="00053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Balloon Text"/>
    <w:basedOn w:val="a0"/>
    <w:link w:val="affb"/>
    <w:uiPriority w:val="99"/>
    <w:rsid w:val="000536F5"/>
    <w:pPr>
      <w:spacing w:after="0" w:line="240" w:lineRule="auto"/>
      <w:ind w:firstLine="39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b">
    <w:name w:val="Текст выноски Знак"/>
    <w:basedOn w:val="a1"/>
    <w:link w:val="affa"/>
    <w:uiPriority w:val="99"/>
    <w:rsid w:val="000536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0"/>
    <w:rsid w:val="000536F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0536F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0536F5"/>
    <w:pPr>
      <w:widowControl w:val="0"/>
      <w:autoSpaceDE w:val="0"/>
      <w:autoSpaceDN w:val="0"/>
      <w:adjustRightInd w:val="0"/>
      <w:spacing w:after="0" w:line="326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0536F5"/>
    <w:pPr>
      <w:widowControl w:val="0"/>
      <w:autoSpaceDE w:val="0"/>
      <w:autoSpaceDN w:val="0"/>
      <w:adjustRightInd w:val="0"/>
      <w:spacing w:after="0" w:line="330" w:lineRule="exact"/>
      <w:ind w:firstLine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0536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0536F5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0536F5"/>
    <w:pPr>
      <w:widowControl w:val="0"/>
      <w:autoSpaceDE w:val="0"/>
      <w:autoSpaceDN w:val="0"/>
      <w:adjustRightInd w:val="0"/>
      <w:spacing w:after="0" w:line="326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0536F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rsid w:val="000536F5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0536F5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0536F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rsid w:val="000536F5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7">
    <w:name w:val="Style17"/>
    <w:basedOn w:val="a0"/>
    <w:rsid w:val="00053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0536F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0"/>
    <w:rsid w:val="000536F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0">
    <w:name w:val="Style20"/>
    <w:basedOn w:val="a0"/>
    <w:rsid w:val="000536F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32">
    <w:name w:val="Font Style32"/>
    <w:rsid w:val="000536F5"/>
    <w:rPr>
      <w:rFonts w:ascii="Times New Roman" w:hAnsi="Times New Roman" w:cs="Times New Roman"/>
      <w:sz w:val="22"/>
      <w:szCs w:val="22"/>
    </w:rPr>
  </w:style>
  <w:style w:type="paragraph" w:styleId="25">
    <w:name w:val="Body Text Indent 2"/>
    <w:basedOn w:val="a0"/>
    <w:link w:val="26"/>
    <w:rsid w:val="000536F5"/>
    <w:pPr>
      <w:spacing w:after="120" w:line="480" w:lineRule="auto"/>
      <w:ind w:left="283" w:firstLine="39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0536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4">
    <w:name w:val="Style14"/>
    <w:basedOn w:val="a0"/>
    <w:rsid w:val="000536F5"/>
    <w:pPr>
      <w:widowControl w:val="0"/>
      <w:autoSpaceDE w:val="0"/>
      <w:autoSpaceDN w:val="0"/>
      <w:adjustRightInd w:val="0"/>
      <w:spacing w:after="0" w:line="250" w:lineRule="exact"/>
      <w:ind w:firstLine="3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Title"/>
    <w:basedOn w:val="a0"/>
    <w:link w:val="affd"/>
    <w:qFormat/>
    <w:rsid w:val="000536F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character" w:customStyle="1" w:styleId="affd">
    <w:name w:val="Название Знак"/>
    <w:basedOn w:val="a1"/>
    <w:link w:val="affc"/>
    <w:rsid w:val="000536F5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customStyle="1" w:styleId="a30">
    <w:name w:val="a3"/>
    <w:basedOn w:val="a0"/>
    <w:rsid w:val="00053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basedOn w:val="a0"/>
    <w:next w:val="a0"/>
    <w:autoRedefine/>
    <w:semiHidden/>
    <w:rsid w:val="000536F5"/>
    <w:pPr>
      <w:spacing w:after="0" w:line="360" w:lineRule="auto"/>
      <w:ind w:left="840" w:firstLine="39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0">
    <w:name w:val="Знак Знак10"/>
    <w:rsid w:val="000536F5"/>
    <w:rPr>
      <w:sz w:val="28"/>
      <w:szCs w:val="24"/>
      <w:lang w:val="ru-RU" w:eastAsia="ru-RU" w:bidi="ar-SA"/>
    </w:rPr>
  </w:style>
  <w:style w:type="paragraph" w:customStyle="1" w:styleId="CharCharChar">
    <w:name w:val="Char Char Char Знак"/>
    <w:basedOn w:val="a0"/>
    <w:next w:val="a0"/>
    <w:rsid w:val="000536F5"/>
    <w:pPr>
      <w:suppressAutoHyphens/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paragraph" w:customStyle="1" w:styleId="210">
    <w:name w:val="Основной текст 21"/>
    <w:basedOn w:val="a0"/>
    <w:rsid w:val="000536F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5">
    <w:name w:val="Текст1"/>
    <w:basedOn w:val="a0"/>
    <w:rsid w:val="000536F5"/>
    <w:pPr>
      <w:tabs>
        <w:tab w:val="left" w:pos="10065"/>
      </w:tabs>
      <w:spacing w:after="0" w:line="288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сновной текст_"/>
    <w:link w:val="16"/>
    <w:locked/>
    <w:rsid w:val="000536F5"/>
    <w:rPr>
      <w:sz w:val="23"/>
      <w:shd w:val="clear" w:color="auto" w:fill="FFFFFF"/>
    </w:rPr>
  </w:style>
  <w:style w:type="paragraph" w:customStyle="1" w:styleId="16">
    <w:name w:val="Основной текст1"/>
    <w:basedOn w:val="a0"/>
    <w:link w:val="affe"/>
    <w:rsid w:val="000536F5"/>
    <w:pPr>
      <w:shd w:val="clear" w:color="auto" w:fill="FFFFFF"/>
      <w:spacing w:after="180" w:line="259" w:lineRule="exact"/>
      <w:ind w:hanging="360"/>
      <w:jc w:val="center"/>
    </w:pPr>
    <w:rPr>
      <w:sz w:val="23"/>
    </w:rPr>
  </w:style>
  <w:style w:type="character" w:customStyle="1" w:styleId="34">
    <w:name w:val="Основной текст (3)"/>
    <w:rsid w:val="000536F5"/>
    <w:rPr>
      <w:rFonts w:ascii="Times New Roman" w:hAnsi="Times New Roman"/>
      <w:spacing w:val="0"/>
      <w:sz w:val="23"/>
    </w:rPr>
  </w:style>
  <w:style w:type="table" w:customStyle="1" w:styleId="43">
    <w:name w:val="Сетка таблицы4"/>
    <w:basedOn w:val="a2"/>
    <w:next w:val="a9"/>
    <w:rsid w:val="00053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0536F5"/>
  </w:style>
  <w:style w:type="paragraph" w:customStyle="1" w:styleId="95">
    <w:name w:val="Стиль Обычный (веб) + 95 пт Черный По ширине"/>
    <w:basedOn w:val="af"/>
    <w:rsid w:val="000536F5"/>
    <w:pPr>
      <w:ind w:firstLine="709"/>
      <w:jc w:val="both"/>
    </w:pPr>
    <w:rPr>
      <w:color w:val="000000"/>
      <w:sz w:val="19"/>
      <w:szCs w:val="20"/>
    </w:rPr>
  </w:style>
  <w:style w:type="paragraph" w:customStyle="1" w:styleId="tex2st">
    <w:name w:val="tex2st"/>
    <w:basedOn w:val="a0"/>
    <w:rsid w:val="00053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аголовок 1"/>
    <w:basedOn w:val="a0"/>
    <w:next w:val="a0"/>
    <w:rsid w:val="000536F5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ff">
    <w:name w:val="Письмо"/>
    <w:basedOn w:val="a0"/>
    <w:rsid w:val="000536F5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0">
    <w:name w:val="Центр"/>
    <w:basedOn w:val="a0"/>
    <w:rsid w:val="000536F5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2">
    <w:name w:val="Normal2"/>
    <w:rsid w:val="000536F5"/>
    <w:pPr>
      <w:autoSpaceDE w:val="0"/>
      <w:autoSpaceDN w:val="0"/>
      <w:spacing w:after="60" w:line="288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ff1">
    <w:name w:val="TOC Heading"/>
    <w:basedOn w:val="1"/>
    <w:next w:val="a0"/>
    <w:uiPriority w:val="39"/>
    <w:qFormat/>
    <w:rsid w:val="000536F5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table" w:customStyle="1" w:styleId="27">
    <w:name w:val="Сетка таблицы2"/>
    <w:basedOn w:val="a2"/>
    <w:next w:val="a9"/>
    <w:uiPriority w:val="59"/>
    <w:rsid w:val="000536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rsid w:val="000536F5"/>
    <w:pPr>
      <w:ind w:left="720"/>
    </w:pPr>
    <w:rPr>
      <w:rFonts w:ascii="Calibri" w:eastAsia="Calibri" w:hAnsi="Calibri" w:cs="Calibri"/>
    </w:rPr>
  </w:style>
  <w:style w:type="character" w:customStyle="1" w:styleId="FontStyle12">
    <w:name w:val="Font Style12"/>
    <w:uiPriority w:val="99"/>
    <w:rsid w:val="000536F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0536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5">
    <w:name w:val="Сетка таблицы3"/>
    <w:basedOn w:val="a2"/>
    <w:next w:val="a9"/>
    <w:uiPriority w:val="59"/>
    <w:rsid w:val="00053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9"/>
    <w:uiPriority w:val="59"/>
    <w:rsid w:val="00053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9"/>
    <w:uiPriority w:val="59"/>
    <w:rsid w:val="000536F5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3"/>
    <w:uiPriority w:val="99"/>
    <w:semiHidden/>
    <w:unhideWhenUsed/>
    <w:rsid w:val="000536F5"/>
  </w:style>
  <w:style w:type="table" w:customStyle="1" w:styleId="7">
    <w:name w:val="Сетка таблицы7"/>
    <w:basedOn w:val="a2"/>
    <w:next w:val="a9"/>
    <w:uiPriority w:val="39"/>
    <w:rsid w:val="00053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uiPriority w:val="59"/>
    <w:rsid w:val="000536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2"/>
    <w:uiPriority w:val="59"/>
    <w:rsid w:val="000536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9"/>
    <w:uiPriority w:val="59"/>
    <w:rsid w:val="000536F5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9"/>
    <w:uiPriority w:val="59"/>
    <w:rsid w:val="00053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1"/>
    <w:uiPriority w:val="99"/>
    <w:semiHidden/>
    <w:unhideWhenUsed/>
    <w:rsid w:val="001045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EC55-3B7B-4A0D-A453-F0677A8C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ик Татьяна Казимировна</dc:creator>
  <cp:lastModifiedBy>RSUPE</cp:lastModifiedBy>
  <cp:revision>3</cp:revision>
  <cp:lastPrinted>2016-01-28T11:31:00Z</cp:lastPrinted>
  <dcterms:created xsi:type="dcterms:W3CDTF">2016-01-28T11:31:00Z</dcterms:created>
  <dcterms:modified xsi:type="dcterms:W3CDTF">2016-01-28T11:32:00Z</dcterms:modified>
</cp:coreProperties>
</file>